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2F8AAA9" w:rsidR="00427765" w:rsidRDefault="00381D7C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横浜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81D7C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4C8C-326C-45FE-96AF-03761793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6T04:34:00Z</dcterms:created>
  <dcterms:modified xsi:type="dcterms:W3CDTF">2023-04-06T04:52:00Z</dcterms:modified>
</cp:coreProperties>
</file>